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55B0E" w14:textId="23E43330" w:rsidR="00A16F1B" w:rsidRDefault="00A16F1B" w:rsidP="00E26162">
      <w:pPr>
        <w:pStyle w:val="NoSpacing"/>
        <w:jc w:val="center"/>
      </w:pPr>
      <w:r>
        <w:t>Wessner’s</w:t>
      </w:r>
    </w:p>
    <w:p w14:paraId="54F95D8A" w14:textId="010F2399" w:rsidR="00480D58" w:rsidRDefault="00480D58" w:rsidP="00E26162">
      <w:pPr>
        <w:pStyle w:val="NoSpacing"/>
        <w:jc w:val="center"/>
      </w:pPr>
      <w:r>
        <w:t>Chemistry Syllabus</w:t>
      </w:r>
    </w:p>
    <w:p w14:paraId="54F95D8B" w14:textId="24340FBD" w:rsidR="00E26162" w:rsidRDefault="002A19F2" w:rsidP="00E26162">
      <w:pPr>
        <w:pStyle w:val="NoSpacing"/>
        <w:jc w:val="center"/>
      </w:pPr>
      <w:r>
        <w:t>2019-2020</w:t>
      </w:r>
    </w:p>
    <w:p w14:paraId="54F95D8C" w14:textId="77777777" w:rsidR="00E26162" w:rsidRDefault="00E26162" w:rsidP="004F3F83">
      <w:pPr>
        <w:pStyle w:val="NoSpacing"/>
      </w:pPr>
    </w:p>
    <w:p w14:paraId="54F95D8D" w14:textId="77777777" w:rsidR="007E0A0F" w:rsidRDefault="00480D58" w:rsidP="00C03057">
      <w:pPr>
        <w:pStyle w:val="NoSpacing"/>
        <w:jc w:val="center"/>
      </w:pPr>
      <w:r>
        <w:t xml:space="preserve">Instructor: Mr. </w:t>
      </w:r>
      <w:r w:rsidR="00C03057">
        <w:t xml:space="preserve">Dan </w:t>
      </w:r>
      <w:r>
        <w:t>Wessner</w:t>
      </w:r>
      <w:r w:rsidR="004F3F83">
        <w:tab/>
      </w:r>
      <w:r>
        <w:t>Phone: 850-617-5700</w:t>
      </w:r>
      <w:r w:rsidR="007E0A0F">
        <w:t xml:space="preserve"> x 1095</w:t>
      </w:r>
    </w:p>
    <w:p w14:paraId="54F95D8E" w14:textId="77777777" w:rsidR="00480D58" w:rsidRDefault="007E0A0F" w:rsidP="007E0A0F">
      <w:pPr>
        <w:pStyle w:val="NoSpacing"/>
      </w:pPr>
      <w:r>
        <w:t xml:space="preserve">                                                      </w:t>
      </w:r>
      <w:r w:rsidR="00480D58">
        <w:t xml:space="preserve">email:  </w:t>
      </w:r>
      <w:hyperlink r:id="rId9" w:history="1">
        <w:r w:rsidR="00480D58" w:rsidRPr="00335B1E">
          <w:rPr>
            <w:rStyle w:val="Hyperlink"/>
          </w:rPr>
          <w:t>wessnerd@leonschools.net</w:t>
        </w:r>
      </w:hyperlink>
    </w:p>
    <w:p w14:paraId="54F95D8F" w14:textId="0860D71B" w:rsidR="004F3F83" w:rsidRDefault="00AD6EB1" w:rsidP="007E0A0F">
      <w:pPr>
        <w:pStyle w:val="NoSpacing"/>
        <w:ind w:left="2160" w:firstLine="720"/>
      </w:pPr>
      <w:r>
        <w:t>Room</w:t>
      </w:r>
      <w:r w:rsidR="00E26162">
        <w:t>: 124</w:t>
      </w:r>
      <w:r w:rsidR="004F6A95">
        <w:t xml:space="preserve"> </w:t>
      </w:r>
      <w:r w:rsidR="00794C6B">
        <w:t>(B</w:t>
      </w:r>
      <w:r w:rsidR="00E26162">
        <w:t>and/</w:t>
      </w:r>
      <w:r>
        <w:t>Science</w:t>
      </w:r>
      <w:r w:rsidR="004D4C2C">
        <w:t xml:space="preserve"> bldg)</w:t>
      </w:r>
    </w:p>
    <w:p w14:paraId="54F95D90" w14:textId="77777777" w:rsidR="004F3F83" w:rsidRDefault="004F3F83" w:rsidP="004F3F83">
      <w:pPr>
        <w:pStyle w:val="NoSpacing"/>
      </w:pPr>
    </w:p>
    <w:p w14:paraId="54F95D91" w14:textId="77777777" w:rsidR="00480D58" w:rsidRDefault="00480D58" w:rsidP="00480D58">
      <w:r w:rsidRPr="003923A5">
        <w:rPr>
          <w:b/>
        </w:rPr>
        <w:t>Course Description</w:t>
      </w:r>
      <w:r>
        <w:t xml:space="preserve">:  Chemistry is the science of matter.  Its focus is the study of matters properties, structures, composition, behavior, reactions, interactions, and the changes that is undergoes.  Chemistry </w:t>
      </w:r>
      <w:r w:rsidR="00E26162">
        <w:t>is considered a central science</w:t>
      </w:r>
      <w:r>
        <w:t xml:space="preserve"> as it connects physics with other natural sciences, such as biology.</w:t>
      </w:r>
    </w:p>
    <w:p w14:paraId="54F95D92" w14:textId="54C6DE87" w:rsidR="001A0430" w:rsidRDefault="002247A3" w:rsidP="001A0430">
      <w:pPr>
        <w:pStyle w:val="NoSpacing"/>
      </w:pPr>
      <w:r w:rsidRPr="003923A5">
        <w:rPr>
          <w:b/>
        </w:rPr>
        <w:t>Text book</w:t>
      </w:r>
      <w:r>
        <w:t xml:space="preserve">: </w:t>
      </w:r>
      <w:r w:rsidR="00E26162">
        <w:t xml:space="preserve">Modern </w:t>
      </w:r>
      <w:r>
        <w:t>Chem</w:t>
      </w:r>
      <w:r w:rsidR="00E26162">
        <w:t xml:space="preserve">istry; </w:t>
      </w:r>
      <w:r w:rsidR="0054785E">
        <w:t>Sarquis * Sarquis</w:t>
      </w:r>
      <w:r w:rsidR="00E26162">
        <w:t>;</w:t>
      </w:r>
      <w:r w:rsidR="0054785E">
        <w:t xml:space="preserve"> 2019</w:t>
      </w:r>
      <w:r>
        <w:t xml:space="preserve"> </w:t>
      </w:r>
      <w:r w:rsidR="001A0430">
        <w:t xml:space="preserve">  </w:t>
      </w:r>
      <w:r w:rsidR="00B83AF0">
        <w:t>(replacement cost $125.00)</w:t>
      </w:r>
    </w:p>
    <w:p w14:paraId="54F95D93" w14:textId="65BC95AE" w:rsidR="001A0430" w:rsidRPr="001A0430" w:rsidRDefault="001A0430" w:rsidP="001A0430">
      <w:pPr>
        <w:pStyle w:val="NoSpacing"/>
        <w:rPr>
          <w:b/>
        </w:rPr>
      </w:pPr>
      <w:r>
        <w:rPr>
          <w:b/>
        </w:rPr>
        <w:t xml:space="preserve">Text book website:  </w:t>
      </w:r>
      <w:r w:rsidR="005F4ECD">
        <w:rPr>
          <w:b/>
        </w:rPr>
        <w:t>hmhco.com/ed</w:t>
      </w:r>
    </w:p>
    <w:p w14:paraId="54F95D94" w14:textId="77777777" w:rsidR="00480D58" w:rsidRDefault="00480D58" w:rsidP="00480D58">
      <w:r w:rsidRPr="00983023">
        <w:rPr>
          <w:b/>
        </w:rPr>
        <w:t>Exams</w:t>
      </w:r>
      <w:r>
        <w:t xml:space="preserve">:  All students will take a midterm and final exam, NO </w:t>
      </w:r>
      <w:r w:rsidR="00B57757">
        <w:t>EXCEPTIONS;</w:t>
      </w:r>
      <w:r>
        <w:t xml:space="preserve"> in addition there will be tests at the end of each chapter, as well as periodic quizzes</w:t>
      </w:r>
      <w:r w:rsidR="00E26162">
        <w:t xml:space="preserve"> and labs</w:t>
      </w:r>
      <w:r>
        <w:t>.</w:t>
      </w:r>
    </w:p>
    <w:p w14:paraId="54F95D95" w14:textId="77777777" w:rsidR="00480D58" w:rsidRDefault="00480D58" w:rsidP="00480D58">
      <w:r w:rsidRPr="00983023">
        <w:rPr>
          <w:b/>
        </w:rPr>
        <w:t>Required materials</w:t>
      </w:r>
      <w:r>
        <w:t xml:space="preserve">:  Textbook (hard copy in class, </w:t>
      </w:r>
      <w:r w:rsidR="007E0A0F">
        <w:t>website book for home use</w:t>
      </w:r>
      <w:r>
        <w:t>), writing utensils, notebook paper, scientific calculator (graphing calculator is NOT needed</w:t>
      </w:r>
      <w:r w:rsidR="00FB4DF7">
        <w:t xml:space="preserve"> but can </w:t>
      </w:r>
      <w:r w:rsidR="00AD6EB1">
        <w:t>be used</w:t>
      </w:r>
      <w:r>
        <w:t>), and a 2” or larger 3-ring binder with dividing tabs.</w:t>
      </w:r>
    </w:p>
    <w:p w14:paraId="54F95D96" w14:textId="77777777" w:rsidR="00480D58" w:rsidRDefault="00480D58" w:rsidP="00480D58">
      <w:r w:rsidRPr="00DF67B4">
        <w:rPr>
          <w:b/>
        </w:rPr>
        <w:t>Course outline</w:t>
      </w:r>
      <w:r>
        <w:t>:</w:t>
      </w:r>
    </w:p>
    <w:p w14:paraId="54F95D97" w14:textId="77777777" w:rsidR="00455300" w:rsidRDefault="00455300" w:rsidP="00AD7E3F">
      <w:pPr>
        <w:pStyle w:val="NoSpacing"/>
        <w:sectPr w:rsidR="00455300">
          <w:pgSz w:w="12240" w:h="15840"/>
          <w:pgMar w:top="1440" w:right="1440" w:bottom="1440" w:left="1440" w:header="720" w:footer="720" w:gutter="0"/>
          <w:cols w:space="720"/>
          <w:docGrid w:linePitch="360"/>
        </w:sectPr>
      </w:pPr>
    </w:p>
    <w:p w14:paraId="54F95D98" w14:textId="77777777" w:rsidR="00AD7E3F" w:rsidRPr="00061F4E" w:rsidRDefault="00E26162" w:rsidP="00AD7E3F">
      <w:pPr>
        <w:pStyle w:val="NoSpacing"/>
        <w:rPr>
          <w:sz w:val="18"/>
          <w:szCs w:val="18"/>
        </w:rPr>
      </w:pPr>
      <w:r w:rsidRPr="00061F4E">
        <w:rPr>
          <w:sz w:val="18"/>
          <w:szCs w:val="18"/>
        </w:rPr>
        <w:t>Unit 1 – Units of M</w:t>
      </w:r>
      <w:r w:rsidR="00AD7E3F" w:rsidRPr="00061F4E">
        <w:rPr>
          <w:sz w:val="18"/>
          <w:szCs w:val="18"/>
        </w:rPr>
        <w:t>easurement,</w:t>
      </w:r>
    </w:p>
    <w:p w14:paraId="54F95D99" w14:textId="77777777" w:rsidR="00AD7E3F" w:rsidRPr="00061F4E" w:rsidRDefault="00AD7E3F" w:rsidP="00AD7E3F">
      <w:pPr>
        <w:pStyle w:val="NoSpacing"/>
        <w:rPr>
          <w:sz w:val="18"/>
          <w:szCs w:val="18"/>
        </w:rPr>
      </w:pPr>
      <w:r w:rsidRPr="00061F4E">
        <w:rPr>
          <w:sz w:val="18"/>
          <w:szCs w:val="18"/>
        </w:rPr>
        <w:t xml:space="preserve">Scientific measurements, dimensional </w:t>
      </w:r>
    </w:p>
    <w:p w14:paraId="54F95D9A" w14:textId="77777777" w:rsidR="00AD7E3F" w:rsidRPr="00061F4E" w:rsidRDefault="00AD7E3F" w:rsidP="00AD7E3F">
      <w:pPr>
        <w:pStyle w:val="NoSpacing"/>
        <w:rPr>
          <w:sz w:val="18"/>
          <w:szCs w:val="18"/>
        </w:rPr>
      </w:pPr>
      <w:r w:rsidRPr="00061F4E">
        <w:rPr>
          <w:sz w:val="18"/>
          <w:szCs w:val="18"/>
        </w:rPr>
        <w:t>Analysis.</w:t>
      </w:r>
    </w:p>
    <w:p w14:paraId="54F95D9B" w14:textId="77777777" w:rsidR="00AD7E3F" w:rsidRPr="00061F4E" w:rsidRDefault="00E26162" w:rsidP="00AD7E3F">
      <w:pPr>
        <w:pStyle w:val="NoSpacing"/>
        <w:rPr>
          <w:sz w:val="18"/>
          <w:szCs w:val="18"/>
        </w:rPr>
      </w:pPr>
      <w:r w:rsidRPr="00061F4E">
        <w:rPr>
          <w:sz w:val="18"/>
          <w:szCs w:val="18"/>
        </w:rPr>
        <w:t>Unit 2 – Matter, Atoms, E</w:t>
      </w:r>
      <w:r w:rsidR="00AD7E3F" w:rsidRPr="00061F4E">
        <w:rPr>
          <w:sz w:val="18"/>
          <w:szCs w:val="18"/>
        </w:rPr>
        <w:t>lectrons, and the</w:t>
      </w:r>
    </w:p>
    <w:p w14:paraId="54F95D9C" w14:textId="77777777" w:rsidR="00AD7E3F" w:rsidRPr="00061F4E" w:rsidRDefault="00AD7E3F" w:rsidP="00AD7E3F">
      <w:pPr>
        <w:pStyle w:val="NoSpacing"/>
        <w:rPr>
          <w:sz w:val="18"/>
          <w:szCs w:val="18"/>
        </w:rPr>
      </w:pPr>
      <w:r w:rsidRPr="00061F4E">
        <w:rPr>
          <w:sz w:val="18"/>
          <w:szCs w:val="18"/>
        </w:rPr>
        <w:t>Periodic Table.</w:t>
      </w:r>
    </w:p>
    <w:p w14:paraId="54F95D9D" w14:textId="77777777" w:rsidR="00AD7E3F" w:rsidRPr="00061F4E" w:rsidRDefault="00E26162" w:rsidP="00AD7E3F">
      <w:pPr>
        <w:pStyle w:val="NoSpacing"/>
        <w:rPr>
          <w:sz w:val="18"/>
          <w:szCs w:val="18"/>
        </w:rPr>
      </w:pPr>
      <w:r w:rsidRPr="00061F4E">
        <w:rPr>
          <w:sz w:val="18"/>
          <w:szCs w:val="18"/>
        </w:rPr>
        <w:t>Unit 3 – Chemical bonding, F</w:t>
      </w:r>
      <w:r w:rsidR="00AD7E3F" w:rsidRPr="00061F4E">
        <w:rPr>
          <w:sz w:val="18"/>
          <w:szCs w:val="18"/>
        </w:rPr>
        <w:t>ormulas, and</w:t>
      </w:r>
    </w:p>
    <w:p w14:paraId="54F95D9E" w14:textId="77777777" w:rsidR="00AD7E3F" w:rsidRPr="00061F4E" w:rsidRDefault="00AD7E3F" w:rsidP="00AD7E3F">
      <w:pPr>
        <w:pStyle w:val="NoSpacing"/>
        <w:rPr>
          <w:sz w:val="18"/>
          <w:szCs w:val="18"/>
        </w:rPr>
      </w:pPr>
      <w:r w:rsidRPr="00061F4E">
        <w:rPr>
          <w:sz w:val="18"/>
          <w:szCs w:val="18"/>
        </w:rPr>
        <w:t>Compounds.</w:t>
      </w:r>
    </w:p>
    <w:p w14:paraId="54F95D9F" w14:textId="77777777" w:rsidR="00AD7E3F" w:rsidRPr="00061F4E" w:rsidRDefault="00AD7E3F" w:rsidP="00AD7E3F">
      <w:pPr>
        <w:pStyle w:val="NoSpacing"/>
        <w:rPr>
          <w:sz w:val="18"/>
          <w:szCs w:val="18"/>
        </w:rPr>
      </w:pPr>
      <w:r w:rsidRPr="00061F4E">
        <w:rPr>
          <w:sz w:val="18"/>
          <w:szCs w:val="18"/>
        </w:rPr>
        <w:t>Unit 4 – Equations and Reactions.</w:t>
      </w:r>
    </w:p>
    <w:p w14:paraId="54F95DA0" w14:textId="77777777" w:rsidR="00AD7E3F" w:rsidRPr="00061F4E" w:rsidRDefault="00AD7E3F" w:rsidP="00AD7E3F">
      <w:pPr>
        <w:pStyle w:val="NoSpacing"/>
        <w:rPr>
          <w:sz w:val="18"/>
          <w:szCs w:val="18"/>
        </w:rPr>
      </w:pPr>
      <w:r w:rsidRPr="00061F4E">
        <w:rPr>
          <w:sz w:val="18"/>
          <w:szCs w:val="18"/>
        </w:rPr>
        <w:t>Unit 5 –</w:t>
      </w:r>
      <w:r w:rsidR="00455300" w:rsidRPr="00061F4E">
        <w:rPr>
          <w:sz w:val="18"/>
          <w:szCs w:val="18"/>
        </w:rPr>
        <w:t xml:space="preserve"> Stoichiometry.</w:t>
      </w:r>
    </w:p>
    <w:p w14:paraId="54F95DA1" w14:textId="77777777" w:rsidR="00455300" w:rsidRPr="00061F4E" w:rsidRDefault="00455300" w:rsidP="00AD7E3F">
      <w:pPr>
        <w:pStyle w:val="NoSpacing"/>
        <w:rPr>
          <w:sz w:val="18"/>
          <w:szCs w:val="18"/>
        </w:rPr>
      </w:pPr>
      <w:r w:rsidRPr="00061F4E">
        <w:rPr>
          <w:sz w:val="18"/>
          <w:szCs w:val="18"/>
        </w:rPr>
        <w:t>Unit 6 – States of Matter.</w:t>
      </w:r>
    </w:p>
    <w:p w14:paraId="54F95DA2" w14:textId="77777777" w:rsidR="00455300" w:rsidRPr="00061F4E" w:rsidRDefault="00455300" w:rsidP="00AD7E3F">
      <w:pPr>
        <w:pStyle w:val="NoSpacing"/>
        <w:rPr>
          <w:sz w:val="18"/>
          <w:szCs w:val="18"/>
        </w:rPr>
      </w:pPr>
      <w:r w:rsidRPr="00061F4E">
        <w:rPr>
          <w:sz w:val="18"/>
          <w:szCs w:val="18"/>
        </w:rPr>
        <w:t>Unit 7 – Gas Laws.</w:t>
      </w:r>
    </w:p>
    <w:p w14:paraId="54F95DA3" w14:textId="77777777" w:rsidR="00455300" w:rsidRPr="00061F4E" w:rsidRDefault="00455300" w:rsidP="00AD7E3F">
      <w:pPr>
        <w:pStyle w:val="NoSpacing"/>
        <w:rPr>
          <w:sz w:val="18"/>
          <w:szCs w:val="18"/>
        </w:rPr>
      </w:pPr>
      <w:r w:rsidRPr="00061F4E">
        <w:rPr>
          <w:sz w:val="18"/>
          <w:szCs w:val="18"/>
        </w:rPr>
        <w:t>Unit 8 – Solutions, Ions in Solution.</w:t>
      </w:r>
    </w:p>
    <w:p w14:paraId="54F95DA4" w14:textId="77777777" w:rsidR="00455300" w:rsidRPr="00061F4E" w:rsidRDefault="00E26162" w:rsidP="00AD7E3F">
      <w:pPr>
        <w:pStyle w:val="NoSpacing"/>
        <w:rPr>
          <w:sz w:val="18"/>
          <w:szCs w:val="18"/>
        </w:rPr>
      </w:pPr>
      <w:r w:rsidRPr="00061F4E">
        <w:rPr>
          <w:sz w:val="18"/>
          <w:szCs w:val="18"/>
        </w:rPr>
        <w:t>Unit 9 – Acids &amp; B</w:t>
      </w:r>
      <w:r w:rsidR="00455300" w:rsidRPr="00061F4E">
        <w:rPr>
          <w:sz w:val="18"/>
          <w:szCs w:val="18"/>
        </w:rPr>
        <w:t>ases, Titrations.</w:t>
      </w:r>
    </w:p>
    <w:p w14:paraId="54F95DA5" w14:textId="77777777" w:rsidR="00455300" w:rsidRPr="00061F4E" w:rsidRDefault="00455300" w:rsidP="00AD7E3F">
      <w:pPr>
        <w:pStyle w:val="NoSpacing"/>
        <w:rPr>
          <w:sz w:val="18"/>
          <w:szCs w:val="18"/>
        </w:rPr>
      </w:pPr>
      <w:r w:rsidRPr="00061F4E">
        <w:rPr>
          <w:sz w:val="18"/>
          <w:szCs w:val="18"/>
        </w:rPr>
        <w:t>Unit 10 – Reaction Energy, Reaction Kinetics.</w:t>
      </w:r>
    </w:p>
    <w:p w14:paraId="54F95DA6" w14:textId="77777777" w:rsidR="00455300" w:rsidRPr="00061F4E" w:rsidRDefault="00455300" w:rsidP="00AD7E3F">
      <w:pPr>
        <w:pStyle w:val="NoSpacing"/>
        <w:rPr>
          <w:sz w:val="18"/>
          <w:szCs w:val="18"/>
        </w:rPr>
      </w:pPr>
      <w:r w:rsidRPr="00061F4E">
        <w:rPr>
          <w:sz w:val="18"/>
          <w:szCs w:val="18"/>
        </w:rPr>
        <w:t>Unit 11 – Equilibrium.</w:t>
      </w:r>
    </w:p>
    <w:p w14:paraId="54F95DA7" w14:textId="77777777" w:rsidR="00455300" w:rsidRPr="00061F4E" w:rsidRDefault="00455300" w:rsidP="00AD7E3F">
      <w:pPr>
        <w:pStyle w:val="NoSpacing"/>
        <w:rPr>
          <w:sz w:val="18"/>
          <w:szCs w:val="18"/>
        </w:rPr>
      </w:pPr>
      <w:r w:rsidRPr="00061F4E">
        <w:rPr>
          <w:sz w:val="18"/>
          <w:szCs w:val="18"/>
        </w:rPr>
        <w:t>Unit 12 – Reduction/Oxidation, Electrochemistry.</w:t>
      </w:r>
    </w:p>
    <w:p w14:paraId="54F95DA8" w14:textId="77777777" w:rsidR="00AD7E3F" w:rsidRPr="00061F4E" w:rsidRDefault="00AD7E3F" w:rsidP="00AD7E3F">
      <w:pPr>
        <w:pStyle w:val="NoSpacing"/>
        <w:rPr>
          <w:sz w:val="18"/>
          <w:szCs w:val="18"/>
        </w:rPr>
      </w:pPr>
    </w:p>
    <w:p w14:paraId="54F95DA9" w14:textId="77777777" w:rsidR="00455300" w:rsidRPr="00061F4E" w:rsidRDefault="00455300" w:rsidP="00480D58">
      <w:pPr>
        <w:rPr>
          <w:sz w:val="18"/>
          <w:szCs w:val="18"/>
        </w:rPr>
        <w:sectPr w:rsidR="00455300" w:rsidRPr="00061F4E" w:rsidSect="00455300">
          <w:type w:val="continuous"/>
          <w:pgSz w:w="12240" w:h="15840"/>
          <w:pgMar w:top="1440" w:right="1440" w:bottom="1440" w:left="1440" w:header="720" w:footer="720" w:gutter="0"/>
          <w:cols w:num="2" w:space="720"/>
          <w:docGrid w:linePitch="360"/>
        </w:sectPr>
      </w:pPr>
    </w:p>
    <w:p w14:paraId="54F95DAA" w14:textId="77777777" w:rsidR="00480D58" w:rsidRDefault="00480D58" w:rsidP="00480D58"/>
    <w:p w14:paraId="54F95DAB" w14:textId="77777777" w:rsidR="00455300" w:rsidRDefault="00455300" w:rsidP="00455300">
      <w:pPr>
        <w:pStyle w:val="NoSpacing"/>
      </w:pPr>
      <w:r w:rsidRPr="00DF67B4">
        <w:rPr>
          <w:b/>
        </w:rPr>
        <w:t>Scoring</w:t>
      </w:r>
      <w:r>
        <w:t>:</w:t>
      </w:r>
    </w:p>
    <w:p w14:paraId="54F95DAC" w14:textId="1CAD0C4F" w:rsidR="00455300" w:rsidRDefault="004742A6" w:rsidP="00455300">
      <w:pPr>
        <w:pStyle w:val="NoSpacing"/>
      </w:pPr>
      <w:r>
        <w:t>Tests – 50</w:t>
      </w:r>
      <w:r w:rsidR="00455300">
        <w:t>%</w:t>
      </w:r>
    </w:p>
    <w:p w14:paraId="35BDEEDE" w14:textId="790052EC" w:rsidR="004742A6" w:rsidRDefault="004742A6" w:rsidP="00455300">
      <w:pPr>
        <w:pStyle w:val="NoSpacing"/>
      </w:pPr>
      <w:r>
        <w:t>Quiz – 20%</w:t>
      </w:r>
      <w:bookmarkStart w:id="0" w:name="_GoBack"/>
      <w:bookmarkEnd w:id="0"/>
    </w:p>
    <w:p w14:paraId="54F95DAD" w14:textId="77777777" w:rsidR="00455300" w:rsidRDefault="004D4C2C" w:rsidP="00455300">
      <w:pPr>
        <w:pStyle w:val="NoSpacing"/>
      </w:pPr>
      <w:r>
        <w:t>Participation/Labs – 10</w:t>
      </w:r>
      <w:r w:rsidR="00455300">
        <w:t xml:space="preserve"> %</w:t>
      </w:r>
    </w:p>
    <w:p w14:paraId="54F95DAE" w14:textId="77777777" w:rsidR="00455300" w:rsidRDefault="004D4C2C" w:rsidP="00455300">
      <w:pPr>
        <w:pStyle w:val="NoSpacing"/>
      </w:pPr>
      <w:r>
        <w:t>Classwork – 15</w:t>
      </w:r>
      <w:r w:rsidR="00455300">
        <w:t>%</w:t>
      </w:r>
    </w:p>
    <w:p w14:paraId="54F95DAF" w14:textId="77777777" w:rsidR="00455300" w:rsidRDefault="00455300" w:rsidP="00455300">
      <w:pPr>
        <w:pStyle w:val="NoSpacing"/>
      </w:pPr>
      <w:r>
        <w:t>Homework – 5%</w:t>
      </w:r>
    </w:p>
    <w:p w14:paraId="54F95DB0" w14:textId="77777777" w:rsidR="00455300" w:rsidRDefault="00455300" w:rsidP="00455300">
      <w:pPr>
        <w:pStyle w:val="NoSpacing"/>
      </w:pPr>
    </w:p>
    <w:p w14:paraId="54F95DB1" w14:textId="62D22248" w:rsidR="00455300" w:rsidRPr="007E0A0F" w:rsidRDefault="00DF67B4" w:rsidP="00455300">
      <w:pPr>
        <w:pStyle w:val="NoSpacing"/>
        <w:rPr>
          <w:sz w:val="18"/>
          <w:szCs w:val="18"/>
        </w:rPr>
      </w:pPr>
      <w:r w:rsidRPr="007E0A0F">
        <w:rPr>
          <w:sz w:val="18"/>
          <w:szCs w:val="18"/>
        </w:rPr>
        <w:t>****</w:t>
      </w:r>
      <w:r w:rsidR="00267701">
        <w:rPr>
          <w:sz w:val="18"/>
          <w:szCs w:val="18"/>
        </w:rPr>
        <w:t xml:space="preserve">Leon </w:t>
      </w:r>
      <w:r w:rsidR="00455300" w:rsidRPr="007E0A0F">
        <w:rPr>
          <w:sz w:val="18"/>
          <w:szCs w:val="18"/>
        </w:rPr>
        <w:t>mandate</w:t>
      </w:r>
      <w:r w:rsidR="00E26162" w:rsidRPr="007E0A0F">
        <w:rPr>
          <w:sz w:val="18"/>
          <w:szCs w:val="18"/>
        </w:rPr>
        <w:t>s</w:t>
      </w:r>
      <w:r w:rsidR="00455300" w:rsidRPr="007E0A0F">
        <w:rPr>
          <w:sz w:val="18"/>
          <w:szCs w:val="18"/>
        </w:rPr>
        <w:t xml:space="preserve"> that a minimum o</w:t>
      </w:r>
      <w:r w:rsidR="004F3F83" w:rsidRPr="007E0A0F">
        <w:rPr>
          <w:sz w:val="18"/>
          <w:szCs w:val="18"/>
        </w:rPr>
        <w:t>f 70% of your grade is determin</w:t>
      </w:r>
      <w:r w:rsidR="00455300" w:rsidRPr="007E0A0F">
        <w:rPr>
          <w:sz w:val="18"/>
          <w:szCs w:val="18"/>
        </w:rPr>
        <w:t>ed by knowledge mastery, also known as tests/assessments.  In this course you will also be expected to keep</w:t>
      </w:r>
      <w:r w:rsidR="004F3F83" w:rsidRPr="007E0A0F">
        <w:rPr>
          <w:sz w:val="18"/>
          <w:szCs w:val="18"/>
        </w:rPr>
        <w:t xml:space="preserve"> all your work in a 3 ring binder, participate in classroom discussions, and perform laboratory experiments.  </w:t>
      </w:r>
    </w:p>
    <w:p w14:paraId="54F95DB2" w14:textId="77777777" w:rsidR="00480D58" w:rsidRDefault="00480D58" w:rsidP="00480D58"/>
    <w:p w14:paraId="54F95DB3" w14:textId="77777777" w:rsidR="006242DA" w:rsidRDefault="006242DA" w:rsidP="006242DA">
      <w:pPr>
        <w:pStyle w:val="NoSpacing"/>
        <w:rPr>
          <w:u w:val="single"/>
        </w:rPr>
      </w:pPr>
      <w:r>
        <w:rPr>
          <w:b/>
        </w:rPr>
        <w:t xml:space="preserve">HELP SESSIONS: </w:t>
      </w:r>
      <w:r>
        <w:t xml:space="preserve"> </w:t>
      </w:r>
      <w:r w:rsidRPr="001A0430">
        <w:rPr>
          <w:u w:val="single"/>
        </w:rPr>
        <w:t xml:space="preserve">All students are welcome and encouraged to come for help.  I am available most days before and after school, and at lunch. </w:t>
      </w:r>
      <w:r w:rsidR="00E26162" w:rsidRPr="001A0430">
        <w:rPr>
          <w:u w:val="single"/>
        </w:rPr>
        <w:t xml:space="preserve">During soccer season, I </w:t>
      </w:r>
      <w:r w:rsidR="004D4C2C" w:rsidRPr="001A0430">
        <w:rPr>
          <w:u w:val="single"/>
        </w:rPr>
        <w:t>have very limited time</w:t>
      </w:r>
      <w:r w:rsidR="00E26162" w:rsidRPr="001A0430">
        <w:rPr>
          <w:u w:val="single"/>
        </w:rPr>
        <w:t xml:space="preserve"> after school for help.</w:t>
      </w:r>
    </w:p>
    <w:p w14:paraId="54F95DB4" w14:textId="2C425197" w:rsidR="006F1A45" w:rsidRPr="006F1A45" w:rsidRDefault="006F1A45" w:rsidP="006242DA">
      <w:pPr>
        <w:pStyle w:val="NoSpacing"/>
      </w:pPr>
      <w:r>
        <w:lastRenderedPageBreak/>
        <w:t>Pierian Tutoring:  This is peer tutoring (students) that is available, Tuesday</w:t>
      </w:r>
      <w:r w:rsidR="002A19F2">
        <w:t>s</w:t>
      </w:r>
      <w:r>
        <w:t xml:space="preserve"> and </w:t>
      </w:r>
      <w:r w:rsidR="002A19F2">
        <w:t>Wednesdays</w:t>
      </w:r>
      <w:r>
        <w:t xml:space="preserve"> after 6</w:t>
      </w:r>
      <w:r w:rsidRPr="006F1A45">
        <w:rPr>
          <w:vertAlign w:val="superscript"/>
        </w:rPr>
        <w:t>th</w:t>
      </w:r>
      <w:r>
        <w:t xml:space="preserve"> and 7</w:t>
      </w:r>
      <w:r w:rsidRPr="006F1A45">
        <w:rPr>
          <w:vertAlign w:val="superscript"/>
        </w:rPr>
        <w:t>th</w:t>
      </w:r>
      <w:r>
        <w:t xml:space="preserve"> period.  S</w:t>
      </w:r>
      <w:r w:rsidR="002A19F2">
        <w:t xml:space="preserve">ee Mrs. Meis </w:t>
      </w:r>
      <w:r>
        <w:t xml:space="preserve">in room  </w:t>
      </w:r>
      <w:r w:rsidR="00875D2A">
        <w:t xml:space="preserve">203B </w:t>
      </w:r>
      <w:r>
        <w:t>to sign up.</w:t>
      </w:r>
    </w:p>
    <w:p w14:paraId="54F95DB5" w14:textId="77777777" w:rsidR="00061F4E" w:rsidRDefault="00061F4E" w:rsidP="00480D58">
      <w:pPr>
        <w:rPr>
          <w:b/>
        </w:rPr>
      </w:pPr>
    </w:p>
    <w:p w14:paraId="54F95DB6" w14:textId="77777777" w:rsidR="00AD7E3F" w:rsidRDefault="006242DA" w:rsidP="00480D58">
      <w:pPr>
        <w:rPr>
          <w:b/>
        </w:rPr>
      </w:pPr>
      <w:r>
        <w:rPr>
          <w:b/>
        </w:rPr>
        <w:t>Class Policies:</w:t>
      </w:r>
    </w:p>
    <w:p w14:paraId="54F95DB7" w14:textId="77777777" w:rsidR="00787290" w:rsidRDefault="00787290" w:rsidP="00787290">
      <w:pPr>
        <w:pStyle w:val="NoSpacing"/>
        <w:numPr>
          <w:ilvl w:val="0"/>
          <w:numId w:val="2"/>
        </w:numPr>
      </w:pPr>
      <w:r>
        <w:rPr>
          <w:b/>
        </w:rPr>
        <w:t>Make-</w:t>
      </w:r>
      <w:r w:rsidRPr="00787290">
        <w:rPr>
          <w:b/>
        </w:rPr>
        <w:t>up work:</w:t>
      </w:r>
      <w:r>
        <w:rPr>
          <w:b/>
        </w:rPr>
        <w:t xml:space="preserve"> </w:t>
      </w:r>
    </w:p>
    <w:p w14:paraId="54F95DB8" w14:textId="77777777" w:rsidR="00787290" w:rsidRDefault="00E26162" w:rsidP="00787290">
      <w:pPr>
        <w:pStyle w:val="NoSpacing"/>
        <w:numPr>
          <w:ilvl w:val="0"/>
          <w:numId w:val="3"/>
        </w:numPr>
      </w:pPr>
      <w:r>
        <w:t>Absent – S</w:t>
      </w:r>
      <w:r w:rsidR="00787290">
        <w:t>tudent</w:t>
      </w:r>
      <w:r w:rsidR="004026BE">
        <w:t>s</w:t>
      </w:r>
      <w:r w:rsidR="00787290">
        <w:t xml:space="preserve"> have as many days as they missed to make up work for an </w:t>
      </w:r>
      <w:r w:rsidR="00787290" w:rsidRPr="00E26162">
        <w:rPr>
          <w:u w:val="single"/>
        </w:rPr>
        <w:t>excused</w:t>
      </w:r>
      <w:r w:rsidR="00787290">
        <w:t xml:space="preserve"> absence.</w:t>
      </w:r>
    </w:p>
    <w:p w14:paraId="54F95DB9" w14:textId="77777777" w:rsidR="004026BE" w:rsidRDefault="004026BE" w:rsidP="00787290">
      <w:pPr>
        <w:pStyle w:val="NoSpacing"/>
        <w:numPr>
          <w:ilvl w:val="0"/>
          <w:numId w:val="3"/>
        </w:numPr>
      </w:pPr>
      <w:r>
        <w:t>It is the students’ responsibility to obtain and complete all make-up work.</w:t>
      </w:r>
    </w:p>
    <w:p w14:paraId="54F95DBA" w14:textId="77777777" w:rsidR="004026BE" w:rsidRDefault="004026BE" w:rsidP="00787290">
      <w:pPr>
        <w:pStyle w:val="NoSpacing"/>
        <w:numPr>
          <w:ilvl w:val="0"/>
          <w:numId w:val="3"/>
        </w:numPr>
      </w:pPr>
      <w:r>
        <w:t>Lat</w:t>
      </w:r>
      <w:r w:rsidR="00E26162">
        <w:t xml:space="preserve">e work – any work turned in past the date due </w:t>
      </w:r>
      <w:r>
        <w:t>will receive a letter grade off for every day after due date</w:t>
      </w:r>
      <w:r w:rsidR="00E26162">
        <w:t>.</w:t>
      </w:r>
      <w:r>
        <w:t xml:space="preserve"> </w:t>
      </w:r>
      <w:r w:rsidR="00E26162">
        <w:t xml:space="preserve"> After 4 days late, you will have until the end of the</w:t>
      </w:r>
      <w:r>
        <w:t xml:space="preserve"> progre</w:t>
      </w:r>
      <w:r w:rsidR="00E26162">
        <w:t>ss report date/end of 9 weeks to turn in work for 50% credit ( still an F but not a zero)</w:t>
      </w:r>
    </w:p>
    <w:p w14:paraId="54F95DBB" w14:textId="77777777" w:rsidR="00787290" w:rsidRPr="00E3164D" w:rsidRDefault="004026BE" w:rsidP="00787290">
      <w:pPr>
        <w:pStyle w:val="NoSpacing"/>
        <w:numPr>
          <w:ilvl w:val="0"/>
          <w:numId w:val="2"/>
        </w:numPr>
        <w:rPr>
          <w:b/>
        </w:rPr>
      </w:pPr>
      <w:r w:rsidRPr="004026BE">
        <w:rPr>
          <w:b/>
        </w:rPr>
        <w:t>Tardy/Late</w:t>
      </w:r>
      <w:r>
        <w:rPr>
          <w:b/>
        </w:rPr>
        <w:t>:</w:t>
      </w:r>
      <w:r>
        <w:t xml:space="preserve">  You will be marked tardy if you are not in your assigned seat by the time the tardy bell rings.  If you enter the classroom 10 minutes or more after the tardy bell, you will be marked </w:t>
      </w:r>
      <w:r w:rsidR="00B57757">
        <w:t>LATE (</w:t>
      </w:r>
      <w:r>
        <w:t xml:space="preserve">equals an unexcused absence).  </w:t>
      </w:r>
      <w:r w:rsidRPr="00E26162">
        <w:rPr>
          <w:u w:val="single"/>
        </w:rPr>
        <w:t>Note:</w:t>
      </w:r>
      <w:r>
        <w:t xml:space="preserve"> 4</w:t>
      </w:r>
      <w:r w:rsidRPr="004026BE">
        <w:rPr>
          <w:vertAlign w:val="superscript"/>
        </w:rPr>
        <w:t>th</w:t>
      </w:r>
      <w:r>
        <w:t xml:space="preserve"> tardy equals a late and every tardy after that is a LATE not a tardy.</w:t>
      </w:r>
    </w:p>
    <w:p w14:paraId="54F95DBC" w14:textId="77777777" w:rsidR="001A0430" w:rsidRPr="001A0430" w:rsidRDefault="00E3164D" w:rsidP="001A0430">
      <w:pPr>
        <w:pStyle w:val="NoSpacing"/>
        <w:rPr>
          <w:b/>
        </w:rPr>
      </w:pPr>
      <w:r w:rsidRPr="001A0430">
        <w:rPr>
          <w:b/>
        </w:rPr>
        <w:t xml:space="preserve">3.  Academic integrity violations can include plagiarism, cheating, and unauthorized group work on any assignment, project, or test. </w:t>
      </w:r>
      <w:r w:rsidR="001A0430" w:rsidRPr="001A0430">
        <w:rPr>
          <w:b/>
        </w:rPr>
        <w:t>(Coping someone else’s work)</w:t>
      </w:r>
      <w:r w:rsidRPr="001A0430">
        <w:rPr>
          <w:b/>
        </w:rPr>
        <w:t xml:space="preserve"> If a student is caught the following will occur</w:t>
      </w:r>
      <w:r w:rsidR="001A0430">
        <w:rPr>
          <w:b/>
        </w:rPr>
        <w:t>:</w:t>
      </w:r>
    </w:p>
    <w:p w14:paraId="54F95DBD" w14:textId="77777777" w:rsidR="00E3164D" w:rsidRPr="001A0430" w:rsidRDefault="00E3164D" w:rsidP="001A0430">
      <w:pPr>
        <w:pStyle w:val="ListParagraph"/>
        <w:numPr>
          <w:ilvl w:val="0"/>
          <w:numId w:val="6"/>
        </w:numPr>
        <w:autoSpaceDE w:val="0"/>
        <w:autoSpaceDN w:val="0"/>
        <w:rPr>
          <w:rFonts w:ascii="Tahoma" w:hAnsi="Tahoma" w:cs="Tahoma"/>
          <w:b/>
          <w:bCs/>
          <w:color w:val="000000"/>
          <w:sz w:val="20"/>
          <w:szCs w:val="20"/>
        </w:rPr>
      </w:pPr>
      <w:r w:rsidRPr="001A0430">
        <w:rPr>
          <w:rFonts w:ascii="Tahoma" w:hAnsi="Tahoma" w:cs="Tahoma"/>
          <w:b/>
          <w:bCs/>
          <w:color w:val="000000"/>
          <w:sz w:val="20"/>
          <w:szCs w:val="20"/>
        </w:rPr>
        <w:t>The student will receive an F with zero credit.</w:t>
      </w:r>
    </w:p>
    <w:p w14:paraId="54F95DBE" w14:textId="77777777" w:rsidR="00E3164D" w:rsidRDefault="00E3164D" w:rsidP="00E3164D">
      <w:pPr>
        <w:pStyle w:val="ListParagraph"/>
        <w:numPr>
          <w:ilvl w:val="0"/>
          <w:numId w:val="6"/>
        </w:numPr>
        <w:autoSpaceDE w:val="0"/>
        <w:autoSpaceDN w:val="0"/>
        <w:spacing w:after="0" w:line="240" w:lineRule="auto"/>
        <w:contextualSpacing w:val="0"/>
        <w:rPr>
          <w:rFonts w:ascii="Tahoma" w:hAnsi="Tahoma" w:cs="Tahoma"/>
          <w:b/>
          <w:bCs/>
          <w:color w:val="000000"/>
          <w:sz w:val="20"/>
          <w:szCs w:val="20"/>
        </w:rPr>
      </w:pPr>
      <w:r>
        <w:rPr>
          <w:rFonts w:ascii="Tahoma" w:hAnsi="Tahoma" w:cs="Tahoma"/>
          <w:b/>
          <w:bCs/>
          <w:color w:val="000000"/>
          <w:sz w:val="20"/>
          <w:szCs w:val="20"/>
        </w:rPr>
        <w:t>The citizenship grade will be lowered for the grading period.</w:t>
      </w:r>
    </w:p>
    <w:p w14:paraId="54F95DBF" w14:textId="77777777" w:rsidR="00E3164D" w:rsidRDefault="00E3164D" w:rsidP="00E3164D">
      <w:pPr>
        <w:pStyle w:val="ListParagraph"/>
        <w:numPr>
          <w:ilvl w:val="0"/>
          <w:numId w:val="6"/>
        </w:numPr>
        <w:autoSpaceDE w:val="0"/>
        <w:autoSpaceDN w:val="0"/>
        <w:spacing w:after="0" w:line="240" w:lineRule="auto"/>
        <w:contextualSpacing w:val="0"/>
        <w:rPr>
          <w:rFonts w:ascii="Tahoma" w:hAnsi="Tahoma" w:cs="Tahoma"/>
          <w:b/>
          <w:bCs/>
          <w:color w:val="000000"/>
          <w:sz w:val="20"/>
          <w:szCs w:val="20"/>
        </w:rPr>
      </w:pPr>
      <w:r>
        <w:rPr>
          <w:rFonts w:ascii="Tahoma" w:hAnsi="Tahoma" w:cs="Tahoma"/>
          <w:b/>
          <w:bCs/>
          <w:color w:val="000000"/>
          <w:sz w:val="20"/>
          <w:szCs w:val="20"/>
        </w:rPr>
        <w:t>A notice will be recorded with the guidance office.</w:t>
      </w:r>
    </w:p>
    <w:p w14:paraId="54F95DC0" w14:textId="77777777" w:rsidR="006242DA" w:rsidRDefault="00E3164D" w:rsidP="00E3164D">
      <w:pPr>
        <w:autoSpaceDE w:val="0"/>
        <w:autoSpaceDN w:val="0"/>
        <w:rPr>
          <w:b/>
        </w:rPr>
      </w:pPr>
      <w:r>
        <w:rPr>
          <w:rFonts w:ascii="Tahoma" w:hAnsi="Tahoma" w:cs="Tahoma"/>
          <w:b/>
          <w:bCs/>
          <w:color w:val="000000"/>
          <w:sz w:val="20"/>
          <w:szCs w:val="20"/>
        </w:rPr>
        <w:t xml:space="preserve">Any occurrence of academic dishonesty may be reported by the guidance office on college admissions applications. </w:t>
      </w:r>
    </w:p>
    <w:p w14:paraId="54F95DC1" w14:textId="77777777" w:rsidR="006242DA" w:rsidRDefault="006242DA" w:rsidP="006242DA">
      <w:pPr>
        <w:pStyle w:val="NoSpacing"/>
        <w:ind w:left="720"/>
        <w:jc w:val="center"/>
        <w:rPr>
          <w:b/>
        </w:rPr>
      </w:pPr>
      <w:r>
        <w:rPr>
          <w:b/>
        </w:rPr>
        <w:t>****IMPORTANT****</w:t>
      </w:r>
    </w:p>
    <w:p w14:paraId="54F95DC2" w14:textId="77777777" w:rsidR="004026BE" w:rsidRDefault="006242DA" w:rsidP="004026BE">
      <w:pPr>
        <w:pStyle w:val="NoSpacing"/>
      </w:pPr>
      <w:r>
        <w:t xml:space="preserve">Cell phones, iPods, or any personal electronic device, headphones, hats, and hoodies </w:t>
      </w:r>
      <w:r w:rsidRPr="006242DA">
        <w:rPr>
          <w:b/>
        </w:rPr>
        <w:t>ARE NOT ALLOWED</w:t>
      </w:r>
      <w:r>
        <w:t xml:space="preserve"> in the classroom.  If you choose to ignore the above, your item will be confiscated.  </w:t>
      </w:r>
    </w:p>
    <w:p w14:paraId="54F95DC3" w14:textId="77777777" w:rsidR="006242DA" w:rsidRPr="002C17E6" w:rsidRDefault="006242DA" w:rsidP="004026BE">
      <w:pPr>
        <w:pStyle w:val="NoSpacing"/>
        <w:rPr>
          <w:b/>
        </w:rPr>
      </w:pPr>
      <w:r w:rsidRPr="002C17E6">
        <w:rPr>
          <w:b/>
          <w:u w:val="single"/>
        </w:rPr>
        <w:t xml:space="preserve">NOTE: </w:t>
      </w:r>
      <w:r w:rsidRPr="002C17E6">
        <w:rPr>
          <w:u w:val="single"/>
        </w:rPr>
        <w:t>refusal to hand over any requested</w:t>
      </w:r>
      <w:r w:rsidR="002C17E6">
        <w:rPr>
          <w:u w:val="single"/>
        </w:rPr>
        <w:t xml:space="preserve"> item is an immediate referral and possible </w:t>
      </w:r>
      <w:r w:rsidRPr="002C17E6">
        <w:rPr>
          <w:u w:val="single"/>
        </w:rPr>
        <w:t xml:space="preserve">out of school </w:t>
      </w:r>
      <w:r w:rsidR="002C17E6">
        <w:rPr>
          <w:u w:val="single"/>
        </w:rPr>
        <w:t xml:space="preserve">suspension. </w:t>
      </w:r>
      <w:r w:rsidR="002C17E6">
        <w:t xml:space="preserve"> </w:t>
      </w:r>
      <w:r w:rsidR="002C17E6" w:rsidRPr="002C17E6">
        <w:rPr>
          <w:b/>
        </w:rPr>
        <w:t xml:space="preserve">REFUSAL TO HAND OVER A CELL PHONE OR ELECTRONIC DEVICE IS AN AUTOMATIC </w:t>
      </w:r>
    </w:p>
    <w:p w14:paraId="54F95DC4" w14:textId="77777777" w:rsidR="002C17E6" w:rsidRPr="002C17E6" w:rsidRDefault="002C17E6" w:rsidP="004026BE">
      <w:pPr>
        <w:pStyle w:val="NoSpacing"/>
      </w:pPr>
      <w:r w:rsidRPr="002C17E6">
        <w:rPr>
          <w:b/>
        </w:rPr>
        <w:t>3 DAY OUT OF SCHOOL</w:t>
      </w:r>
      <w:r>
        <w:rPr>
          <w:b/>
        </w:rPr>
        <w:t xml:space="preserve"> SUSPENSION, NO QUESTIONS ASKED, per your student handbook discipline guidelines.</w:t>
      </w:r>
    </w:p>
    <w:p w14:paraId="54F95DC6" w14:textId="77777777" w:rsidR="006242DA" w:rsidRDefault="006242DA" w:rsidP="004026BE">
      <w:pPr>
        <w:pStyle w:val="NoSpacing"/>
        <w:rPr>
          <w:b/>
        </w:rPr>
      </w:pPr>
      <w:r w:rsidRPr="006242DA">
        <w:rPr>
          <w:b/>
        </w:rPr>
        <w:t>Classroom behavior:</w:t>
      </w:r>
    </w:p>
    <w:p w14:paraId="54F95DC7" w14:textId="77777777" w:rsidR="003F0E88" w:rsidRPr="003F0E88" w:rsidRDefault="003F0E88" w:rsidP="003F0E88">
      <w:pPr>
        <w:pStyle w:val="NoSpacing"/>
        <w:numPr>
          <w:ilvl w:val="0"/>
          <w:numId w:val="4"/>
        </w:numPr>
        <w:rPr>
          <w:u w:val="single"/>
        </w:rPr>
      </w:pPr>
      <w:r w:rsidRPr="003F0E88">
        <w:rPr>
          <w:i/>
          <w:u w:val="single"/>
        </w:rPr>
        <w:t>Respect:</w:t>
      </w:r>
      <w:r>
        <w:rPr>
          <w:i/>
          <w:u w:val="single"/>
        </w:rPr>
        <w:t xml:space="preserve"> </w:t>
      </w:r>
      <w:r>
        <w:t xml:space="preserve"> Treat others as you would have them treat you</w:t>
      </w:r>
      <w:r w:rsidR="00746A8C">
        <w:t xml:space="preserve">.  </w:t>
      </w:r>
      <w:r w:rsidR="00B57757">
        <w:t>Disrespect</w:t>
      </w:r>
      <w:r w:rsidR="00746A8C">
        <w:t>, whining, c</w:t>
      </w:r>
      <w:r w:rsidR="00B57757">
        <w:t>heating, and plagiarism have no</w:t>
      </w:r>
      <w:r w:rsidR="00746A8C">
        <w:t xml:space="preserve"> place in the classroom.</w:t>
      </w:r>
    </w:p>
    <w:p w14:paraId="54F95DC8" w14:textId="77777777" w:rsidR="003F0E88" w:rsidRPr="00BC6A3F" w:rsidRDefault="003F0E88" w:rsidP="003F0E88">
      <w:pPr>
        <w:pStyle w:val="NoSpacing"/>
        <w:numPr>
          <w:ilvl w:val="0"/>
          <w:numId w:val="4"/>
        </w:numPr>
        <w:rPr>
          <w:u w:val="single"/>
        </w:rPr>
      </w:pPr>
      <w:r>
        <w:rPr>
          <w:i/>
          <w:u w:val="single"/>
        </w:rPr>
        <w:t>Responsibility:</w:t>
      </w:r>
      <w:r>
        <w:rPr>
          <w:u w:val="single"/>
        </w:rPr>
        <w:t xml:space="preserve"> </w:t>
      </w:r>
      <w:r>
        <w:t xml:space="preserve"> YOU are the one that is responsible for your grade</w:t>
      </w:r>
      <w:r w:rsidR="00746A8C">
        <w:t>, you</w:t>
      </w:r>
      <w:r w:rsidR="00E26162">
        <w:t>r</w:t>
      </w:r>
      <w:r w:rsidR="00746A8C">
        <w:t xml:space="preserve"> stuff, </w:t>
      </w:r>
      <w:r w:rsidR="00B57757">
        <w:t>and materials</w:t>
      </w:r>
      <w:r w:rsidR="00746A8C">
        <w:t xml:space="preserve"> that are handed out to you</w:t>
      </w:r>
      <w:r>
        <w:t xml:space="preserve">.  Help is always available when needed.  If you are struggling with a concept, </w:t>
      </w:r>
      <w:r w:rsidR="00BC6A3F">
        <w:t>take charge and ask for help.  The goal is for everyone to pass chemistry!</w:t>
      </w:r>
    </w:p>
    <w:p w14:paraId="54F95DC9" w14:textId="77777777" w:rsidR="00746A8C" w:rsidRPr="00746A8C" w:rsidRDefault="00BC6A3F" w:rsidP="00746A8C">
      <w:pPr>
        <w:pStyle w:val="NoSpacing"/>
        <w:numPr>
          <w:ilvl w:val="0"/>
          <w:numId w:val="4"/>
        </w:numPr>
        <w:rPr>
          <w:u w:val="single"/>
        </w:rPr>
      </w:pPr>
      <w:r>
        <w:rPr>
          <w:i/>
          <w:u w:val="single"/>
        </w:rPr>
        <w:t>Humility:</w:t>
      </w:r>
      <w:r>
        <w:t xml:space="preserve"> </w:t>
      </w:r>
      <w:r w:rsidR="00746A8C">
        <w:t>Your opinions are not the only worthwhile ones, be respectful of others opinions, and realize you are not always right.</w:t>
      </w:r>
    </w:p>
    <w:p w14:paraId="54F95DCB" w14:textId="77777777" w:rsidR="00E26162" w:rsidRDefault="00746A8C" w:rsidP="004026BE">
      <w:pPr>
        <w:pStyle w:val="NoSpacing"/>
      </w:pPr>
      <w:r w:rsidRPr="002C17E6">
        <w:rPr>
          <w:b/>
        </w:rPr>
        <w:t>Disci</w:t>
      </w:r>
      <w:r w:rsidR="00E26162" w:rsidRPr="002C17E6">
        <w:rPr>
          <w:b/>
        </w:rPr>
        <w:t>pline:</w:t>
      </w:r>
      <w:r w:rsidR="00E26162">
        <w:t xml:space="preserve"> Observe the above rules in addition to Rules of Conduct found in the student handbook</w:t>
      </w:r>
    </w:p>
    <w:p w14:paraId="54F95DCC" w14:textId="77777777" w:rsidR="00746A8C" w:rsidRDefault="00746A8C" w:rsidP="004026BE">
      <w:pPr>
        <w:pStyle w:val="NoSpacing"/>
      </w:pPr>
      <w:r>
        <w:t>and you will never have a problem in class.  If you choose to violate the rules, you will be subject to the following:</w:t>
      </w:r>
    </w:p>
    <w:p w14:paraId="54F95DCD" w14:textId="77777777" w:rsidR="00746A8C" w:rsidRDefault="00746A8C" w:rsidP="00746A8C">
      <w:pPr>
        <w:pStyle w:val="NoSpacing"/>
      </w:pPr>
      <w:r>
        <w:t>1</w:t>
      </w:r>
      <w:r w:rsidRPr="00746A8C">
        <w:rPr>
          <w:vertAlign w:val="superscript"/>
        </w:rPr>
        <w:t>st</w:t>
      </w:r>
      <w:r>
        <w:t xml:space="preserve"> offense:  Verbal warning </w:t>
      </w:r>
      <w:r w:rsidR="00B57757">
        <w:t>(except</w:t>
      </w:r>
      <w:r>
        <w:t xml:space="preserve"> cell phones or other electronic devices</w:t>
      </w:r>
      <w:r w:rsidR="00E26162">
        <w:t xml:space="preserve">: refusal to hand over devices is </w:t>
      </w:r>
      <w:r w:rsidR="00DF67B4">
        <w:t xml:space="preserve">an </w:t>
      </w:r>
      <w:r w:rsidR="007E0A0F">
        <w:t>automatic referral with 3 day</w:t>
      </w:r>
      <w:r w:rsidR="00E26162">
        <w:t xml:space="preserve"> out of school suspension </w:t>
      </w:r>
      <w:r>
        <w:t>)</w:t>
      </w:r>
    </w:p>
    <w:p w14:paraId="54F95DCE" w14:textId="77777777" w:rsidR="00746A8C" w:rsidRDefault="00746A8C" w:rsidP="00746A8C">
      <w:pPr>
        <w:pStyle w:val="NoSpacing"/>
      </w:pPr>
      <w:r>
        <w:t>2</w:t>
      </w:r>
      <w:r w:rsidRPr="00746A8C">
        <w:rPr>
          <w:vertAlign w:val="superscript"/>
        </w:rPr>
        <w:t>nd</w:t>
      </w:r>
      <w:r>
        <w:t xml:space="preserve"> offense: lunch detention</w:t>
      </w:r>
      <w:r w:rsidR="00E26162">
        <w:t>( served in cafeteria)</w:t>
      </w:r>
    </w:p>
    <w:p w14:paraId="54F95DCF" w14:textId="77777777" w:rsidR="00746A8C" w:rsidRDefault="00746A8C" w:rsidP="00746A8C">
      <w:pPr>
        <w:pStyle w:val="NoSpacing"/>
      </w:pPr>
      <w:r>
        <w:t>3</w:t>
      </w:r>
      <w:r w:rsidRPr="00746A8C">
        <w:rPr>
          <w:vertAlign w:val="superscript"/>
        </w:rPr>
        <w:t>rd</w:t>
      </w:r>
      <w:r>
        <w:t xml:space="preserve"> offense: sent to stu</w:t>
      </w:r>
      <w:r w:rsidR="00E26162">
        <w:t xml:space="preserve">dent affairs, referral </w:t>
      </w:r>
    </w:p>
    <w:p w14:paraId="54F95DD0" w14:textId="77777777" w:rsidR="006242DA" w:rsidRDefault="00B57757" w:rsidP="004026BE">
      <w:pPr>
        <w:pStyle w:val="NoSpacing"/>
      </w:pPr>
      <w:r>
        <w:lastRenderedPageBreak/>
        <w:t xml:space="preserve">    **</w:t>
      </w:r>
      <w:r w:rsidR="00746A8C">
        <w:t>The above rules are subject to change given the circum</w:t>
      </w:r>
      <w:r>
        <w:t>stances of the problem caused, observed, or created in the classroom or hallway.</w:t>
      </w:r>
    </w:p>
    <w:sectPr w:rsidR="006242DA" w:rsidSect="0045530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A4C30"/>
    <w:multiLevelType w:val="hybridMultilevel"/>
    <w:tmpl w:val="08E81C2A"/>
    <w:lvl w:ilvl="0" w:tplc="D6086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CD65E5"/>
    <w:multiLevelType w:val="hybridMultilevel"/>
    <w:tmpl w:val="D492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FB1F6C"/>
    <w:multiLevelType w:val="hybridMultilevel"/>
    <w:tmpl w:val="7FF8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8665D"/>
    <w:multiLevelType w:val="hybridMultilevel"/>
    <w:tmpl w:val="81343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7E468A"/>
    <w:multiLevelType w:val="hybridMultilevel"/>
    <w:tmpl w:val="675EF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7B052D"/>
    <w:multiLevelType w:val="hybridMultilevel"/>
    <w:tmpl w:val="D980C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480D58"/>
    <w:rsid w:val="00061F4E"/>
    <w:rsid w:val="000D10E0"/>
    <w:rsid w:val="001A0430"/>
    <w:rsid w:val="002247A3"/>
    <w:rsid w:val="00267701"/>
    <w:rsid w:val="002A19F2"/>
    <w:rsid w:val="002C17E6"/>
    <w:rsid w:val="003923A5"/>
    <w:rsid w:val="003C712C"/>
    <w:rsid w:val="003F0E88"/>
    <w:rsid w:val="004026BE"/>
    <w:rsid w:val="00455300"/>
    <w:rsid w:val="0046334D"/>
    <w:rsid w:val="00471227"/>
    <w:rsid w:val="004742A6"/>
    <w:rsid w:val="00480D58"/>
    <w:rsid w:val="004D4C2C"/>
    <w:rsid w:val="004E57FE"/>
    <w:rsid w:val="004E738E"/>
    <w:rsid w:val="004F3F83"/>
    <w:rsid w:val="004F6A95"/>
    <w:rsid w:val="0054785E"/>
    <w:rsid w:val="00591EE6"/>
    <w:rsid w:val="005F4ECD"/>
    <w:rsid w:val="006242DA"/>
    <w:rsid w:val="006F1A45"/>
    <w:rsid w:val="00742280"/>
    <w:rsid w:val="00746A8C"/>
    <w:rsid w:val="00787290"/>
    <w:rsid w:val="00794C6B"/>
    <w:rsid w:val="007C67B9"/>
    <w:rsid w:val="007E0A0F"/>
    <w:rsid w:val="00875D2A"/>
    <w:rsid w:val="0096615C"/>
    <w:rsid w:val="00983023"/>
    <w:rsid w:val="00A16F1B"/>
    <w:rsid w:val="00A3464A"/>
    <w:rsid w:val="00AD6EB1"/>
    <w:rsid w:val="00AD7E3F"/>
    <w:rsid w:val="00AE17C7"/>
    <w:rsid w:val="00B57757"/>
    <w:rsid w:val="00B83AF0"/>
    <w:rsid w:val="00BC6A3F"/>
    <w:rsid w:val="00BD774B"/>
    <w:rsid w:val="00C03057"/>
    <w:rsid w:val="00C73EEC"/>
    <w:rsid w:val="00D04D8E"/>
    <w:rsid w:val="00D45EBB"/>
    <w:rsid w:val="00DB2831"/>
    <w:rsid w:val="00DF67B4"/>
    <w:rsid w:val="00E26162"/>
    <w:rsid w:val="00E3164D"/>
    <w:rsid w:val="00E32007"/>
    <w:rsid w:val="00FB4DF7"/>
    <w:rsid w:val="00FD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5D8A"/>
  <w15:docId w15:val="{4883BA12-7117-41CD-A5B1-51F0F4E4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D58"/>
    <w:rPr>
      <w:color w:val="0000FF" w:themeColor="hyperlink"/>
      <w:u w:val="single"/>
    </w:rPr>
  </w:style>
  <w:style w:type="paragraph" w:styleId="NoSpacing">
    <w:name w:val="No Spacing"/>
    <w:uiPriority w:val="1"/>
    <w:qFormat/>
    <w:rsid w:val="00AD7E3F"/>
    <w:pPr>
      <w:spacing w:after="0" w:line="240" w:lineRule="auto"/>
    </w:pPr>
  </w:style>
  <w:style w:type="paragraph" w:styleId="ListParagraph">
    <w:name w:val="List Paragraph"/>
    <w:basedOn w:val="Normal"/>
    <w:uiPriority w:val="34"/>
    <w:qFormat/>
    <w:rsid w:val="00787290"/>
    <w:pPr>
      <w:ind w:left="720"/>
      <w:contextualSpacing/>
    </w:pPr>
  </w:style>
  <w:style w:type="paragraph" w:styleId="BalloonText">
    <w:name w:val="Balloon Text"/>
    <w:basedOn w:val="Normal"/>
    <w:link w:val="BalloonTextChar"/>
    <w:uiPriority w:val="99"/>
    <w:semiHidden/>
    <w:unhideWhenUsed/>
    <w:rsid w:val="00224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7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wessnerd@leonschoo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DDCAD1AB22DA4FAF2D3A6566C154A7" ma:contentTypeVersion="5" ma:contentTypeDescription="Create a new document." ma:contentTypeScope="" ma:versionID="f8033b23dcbb3b296fa0e5efce87d399">
  <xsd:schema xmlns:xsd="http://www.w3.org/2001/XMLSchema" xmlns:xs="http://www.w3.org/2001/XMLSchema" xmlns:p="http://schemas.microsoft.com/office/2006/metadata/properties" xmlns:ns3="d9eb7ff4-8f64-4c47-a121-ffa98e481930" targetNamespace="http://schemas.microsoft.com/office/2006/metadata/properties" ma:root="true" ma:fieldsID="91b93d468e3d3259b5300ae2abc56e7a" ns3:_="">
    <xsd:import namespace="d9eb7ff4-8f64-4c47-a121-ffa98e4819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7ff4-8f64-4c47-a121-ffa98e4819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B11F-65D5-45AC-AE7D-3FB5D7876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7ff4-8f64-4c47-a121-ffa98e481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A1633-62EC-4636-83FA-BDC416FAB760}">
  <ds:schemaRefs>
    <ds:schemaRef ds:uri="http://schemas.microsoft.com/sharepoint/v3/contenttype/forms"/>
  </ds:schemaRefs>
</ds:datastoreItem>
</file>

<file path=customXml/itemProps3.xml><?xml version="1.0" encoding="utf-8"?>
<ds:datastoreItem xmlns:ds="http://schemas.openxmlformats.org/officeDocument/2006/customXml" ds:itemID="{47B94ABD-D8EE-40D6-A610-50A9A7E16C0E}">
  <ds:schemaRefs>
    <ds:schemaRef ds:uri="d9eb7ff4-8f64-4c47-a121-ffa98e481930"/>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FC2E837-8B03-4AAC-AF0B-C828E894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nerd</dc:creator>
  <cp:keywords/>
  <dc:description/>
  <cp:lastModifiedBy>Wessner, Daniel</cp:lastModifiedBy>
  <cp:revision>4</cp:revision>
  <cp:lastPrinted>2018-08-09T15:39:00Z</cp:lastPrinted>
  <dcterms:created xsi:type="dcterms:W3CDTF">2019-08-06T14:42:00Z</dcterms:created>
  <dcterms:modified xsi:type="dcterms:W3CDTF">2019-08-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DCAD1AB22DA4FAF2D3A6566C154A7</vt:lpwstr>
  </property>
</Properties>
</file>